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79" w:rsidRPr="00A15921" w:rsidRDefault="0006649F" w:rsidP="005C63D3">
      <w:pPr>
        <w:ind w:left="-567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bCs/>
          <w:noProof/>
          <w:color w:val="FF0000"/>
          <w:sz w:val="28"/>
          <w:szCs w:val="28"/>
          <w:lang w:eastAsia="zh-CN"/>
        </w:rPr>
        <w:drawing>
          <wp:inline distT="0" distB="0" distL="0" distR="0">
            <wp:extent cx="1105535" cy="61214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D3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C63D3" w:rsidRPr="0091549E">
        <w:rPr>
          <w:rFonts w:ascii="Calibri" w:hAnsi="Calibri" w:cs="Arial"/>
          <w:b/>
        </w:rPr>
        <w:t>F</w:t>
      </w:r>
      <w:r w:rsidR="0097371C" w:rsidRPr="00A15921">
        <w:rPr>
          <w:rFonts w:ascii="Calibri" w:hAnsi="Calibri" w:cs="Arial"/>
          <w:b/>
          <w:bCs/>
          <w:sz w:val="28"/>
          <w:szCs w:val="28"/>
        </w:rPr>
        <w:t>aculty of Humanities</w:t>
      </w:r>
    </w:p>
    <w:p w:rsidR="0097371C" w:rsidRPr="00F04CDB" w:rsidRDefault="005C63D3" w:rsidP="00FB7E79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F04CDB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A4DE3" w:rsidRPr="00F04CDB">
        <w:rPr>
          <w:rFonts w:ascii="Calibri" w:hAnsi="Calibri" w:cs="Arial"/>
          <w:b/>
          <w:bCs/>
          <w:sz w:val="28"/>
          <w:szCs w:val="28"/>
        </w:rPr>
        <w:t xml:space="preserve">School </w:t>
      </w:r>
      <w:r w:rsidR="00F04CDB" w:rsidRPr="00F04CDB">
        <w:rPr>
          <w:rFonts w:ascii="Calibri" w:hAnsi="Calibri" w:cs="Arial"/>
          <w:b/>
          <w:bCs/>
          <w:sz w:val="28"/>
          <w:szCs w:val="28"/>
        </w:rPr>
        <w:t>of Environment, Education and Development</w:t>
      </w:r>
    </w:p>
    <w:p w:rsidR="00545B3C" w:rsidRPr="00445D71" w:rsidRDefault="00F2212A" w:rsidP="0043219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PGR Support Fund</w:t>
      </w:r>
      <w:r w:rsidR="00444A9C">
        <w:rPr>
          <w:rFonts w:ascii="Calibri" w:hAnsi="Calibri" w:cs="Arial"/>
          <w:b/>
          <w:bCs/>
          <w:sz w:val="28"/>
          <w:szCs w:val="28"/>
        </w:rPr>
        <w:t xml:space="preserve"> Reconciliation</w:t>
      </w:r>
      <w:r>
        <w:rPr>
          <w:rFonts w:ascii="Calibri" w:hAnsi="Calibri" w:cs="Arial"/>
          <w:b/>
          <w:bCs/>
          <w:sz w:val="28"/>
          <w:szCs w:val="28"/>
        </w:rPr>
        <w:t xml:space="preserve"> Form</w:t>
      </w:r>
    </w:p>
    <w:p w:rsidR="0097371C" w:rsidRPr="00902BBE" w:rsidRDefault="0097371C" w:rsidP="00545B3C">
      <w:pPr>
        <w:jc w:val="both"/>
        <w:rPr>
          <w:rFonts w:ascii="Arial" w:hAnsi="Arial" w:cs="Arial"/>
          <w:sz w:val="16"/>
          <w:szCs w:val="16"/>
        </w:rPr>
      </w:pPr>
    </w:p>
    <w:p w:rsidR="00445D71" w:rsidRDefault="00445D71" w:rsidP="00445D71">
      <w:pPr>
        <w:jc w:val="both"/>
        <w:rPr>
          <w:rFonts w:ascii="Calibri" w:hAnsi="Calibri" w:cs="Arial"/>
          <w:sz w:val="16"/>
          <w:szCs w:val="16"/>
        </w:rPr>
      </w:pPr>
    </w:p>
    <w:p w:rsidR="00C73CBB" w:rsidRPr="00445D71" w:rsidRDefault="00444A9C" w:rsidP="00445D71">
      <w:pPr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  <w:r w:rsidRPr="00444A9C">
        <w:rPr>
          <w:rFonts w:ascii="Calibri" w:hAnsi="Calibri" w:cs="Arial"/>
          <w:sz w:val="20"/>
          <w:szCs w:val="20"/>
        </w:rPr>
        <w:t>This form is issu</w:t>
      </w:r>
      <w:r w:rsidR="00F2212A">
        <w:rPr>
          <w:rFonts w:ascii="Calibri" w:hAnsi="Calibri" w:cs="Arial"/>
          <w:sz w:val="20"/>
          <w:szCs w:val="20"/>
        </w:rPr>
        <w:t xml:space="preserve">ed by the School of Environment, Education </w:t>
      </w:r>
      <w:r w:rsidRPr="00444A9C">
        <w:rPr>
          <w:rFonts w:ascii="Calibri" w:hAnsi="Calibri" w:cs="Arial"/>
          <w:sz w:val="20"/>
          <w:szCs w:val="20"/>
        </w:rPr>
        <w:t>and Developmen</w:t>
      </w:r>
      <w:r w:rsidR="009D5653">
        <w:rPr>
          <w:rFonts w:ascii="Calibri" w:hAnsi="Calibri" w:cs="Arial"/>
          <w:sz w:val="20"/>
          <w:szCs w:val="20"/>
        </w:rPr>
        <w:t>t</w:t>
      </w:r>
      <w:r w:rsidR="000E02B1">
        <w:rPr>
          <w:rFonts w:ascii="Calibri" w:hAnsi="Calibri" w:cs="Arial"/>
          <w:sz w:val="20"/>
          <w:szCs w:val="20"/>
        </w:rPr>
        <w:t xml:space="preserve"> to document expenditure for Research Training, Conference Support and Fieldwork Allowance</w:t>
      </w:r>
      <w:r w:rsidR="009D5653">
        <w:rPr>
          <w:rFonts w:ascii="Calibri" w:hAnsi="Calibri" w:cs="Arial"/>
          <w:sz w:val="20"/>
          <w:szCs w:val="20"/>
        </w:rPr>
        <w:t>.  You must ensure that you</w:t>
      </w:r>
      <w:r w:rsidRPr="00444A9C">
        <w:rPr>
          <w:rFonts w:ascii="Calibri" w:hAnsi="Calibri" w:cs="Arial"/>
          <w:sz w:val="20"/>
          <w:szCs w:val="20"/>
        </w:rPr>
        <w:t xml:space="preserve"> submit this form within one calendar month </w:t>
      </w:r>
      <w:r w:rsidR="00C44B14">
        <w:rPr>
          <w:rFonts w:ascii="Calibri" w:hAnsi="Calibri" w:cs="Arial"/>
          <w:sz w:val="20"/>
          <w:szCs w:val="20"/>
        </w:rPr>
        <w:t>from</w:t>
      </w:r>
      <w:r w:rsidR="00F2212A">
        <w:rPr>
          <w:rFonts w:ascii="Calibri" w:hAnsi="Calibri" w:cs="Arial"/>
          <w:sz w:val="20"/>
          <w:szCs w:val="20"/>
        </w:rPr>
        <w:t xml:space="preserve"> </w:t>
      </w:r>
      <w:r w:rsidR="00C44B14">
        <w:rPr>
          <w:rFonts w:ascii="Calibri" w:hAnsi="Calibri" w:cs="Arial"/>
          <w:sz w:val="20"/>
          <w:szCs w:val="20"/>
        </w:rPr>
        <w:t xml:space="preserve">the event taking place which </w:t>
      </w:r>
      <w:r w:rsidR="00F2212A">
        <w:rPr>
          <w:rFonts w:ascii="Calibri" w:hAnsi="Calibri" w:cs="Arial"/>
          <w:sz w:val="20"/>
          <w:szCs w:val="20"/>
        </w:rPr>
        <w:t>has been supported, wholly or partially, through one of SEED’s research support funds</w:t>
      </w:r>
      <w:r w:rsidRPr="00444A9C">
        <w:rPr>
          <w:rFonts w:ascii="Calibri" w:hAnsi="Calibri" w:cs="Arial"/>
          <w:sz w:val="20"/>
          <w:szCs w:val="20"/>
        </w:rPr>
        <w:t xml:space="preserve">.  </w:t>
      </w:r>
      <w:r w:rsidR="000E02B1">
        <w:rPr>
          <w:rFonts w:ascii="Calibri" w:hAnsi="Calibri" w:cs="Arial"/>
          <w:sz w:val="20"/>
          <w:szCs w:val="20"/>
        </w:rPr>
        <w:t xml:space="preserve">All receipts/evidence of expenditure should be scanned and </w:t>
      </w:r>
      <w:r w:rsidR="00065014">
        <w:rPr>
          <w:rFonts w:ascii="Calibri" w:hAnsi="Calibri" w:cs="Arial"/>
          <w:sz w:val="20"/>
          <w:szCs w:val="20"/>
        </w:rPr>
        <w:t>returned with this form</w:t>
      </w:r>
      <w:r w:rsidRPr="00444A9C">
        <w:rPr>
          <w:rFonts w:ascii="Calibri" w:hAnsi="Calibri" w:cs="Arial"/>
          <w:sz w:val="20"/>
          <w:szCs w:val="20"/>
        </w:rPr>
        <w:t xml:space="preserve">. </w:t>
      </w:r>
      <w:r w:rsidR="00445D71" w:rsidRPr="00445D71">
        <w:rPr>
          <w:rFonts w:ascii="Calibri" w:hAnsi="Calibri" w:cs="Arial"/>
          <w:b/>
          <w:bCs/>
          <w:sz w:val="20"/>
          <w:szCs w:val="20"/>
        </w:rPr>
        <w:t>All information contained in this form will be treated as strictly confidential</w:t>
      </w:r>
      <w:r w:rsidR="00445D71" w:rsidRPr="00445D71">
        <w:rPr>
          <w:rFonts w:ascii="Calibri" w:hAnsi="Calibri" w:cs="Arial"/>
          <w:sz w:val="20"/>
          <w:szCs w:val="20"/>
        </w:rPr>
        <w:t>.</w:t>
      </w:r>
    </w:p>
    <w:p w:rsidR="005F5DA6" w:rsidRPr="00445D71" w:rsidRDefault="005F5DA6" w:rsidP="00131ECC">
      <w:pPr>
        <w:rPr>
          <w:rFonts w:ascii="Calibri" w:hAnsi="Calibri" w:cs="Arial"/>
          <w:i/>
          <w:sz w:val="20"/>
          <w:szCs w:val="20"/>
        </w:rPr>
      </w:pPr>
    </w:p>
    <w:p w:rsidR="00280637" w:rsidRDefault="003A3F1B" w:rsidP="00A81D38">
      <w:pPr>
        <w:jc w:val="both"/>
        <w:rPr>
          <w:rFonts w:ascii="Calibri" w:hAnsi="Calibri" w:cs="Arial"/>
          <w:iCs/>
          <w:sz w:val="20"/>
          <w:szCs w:val="20"/>
        </w:rPr>
      </w:pPr>
      <w:r w:rsidRPr="00445D71">
        <w:rPr>
          <w:rFonts w:ascii="Calibri" w:hAnsi="Calibri" w:cs="Arial"/>
          <w:b/>
          <w:iCs/>
          <w:sz w:val="20"/>
          <w:szCs w:val="20"/>
        </w:rPr>
        <w:t>Once completed</w:t>
      </w:r>
      <w:r w:rsidRPr="00445D71">
        <w:rPr>
          <w:rFonts w:ascii="Calibri" w:hAnsi="Calibri" w:cs="Arial"/>
          <w:iCs/>
          <w:sz w:val="20"/>
          <w:szCs w:val="20"/>
        </w:rPr>
        <w:t xml:space="preserve">, this </w:t>
      </w:r>
      <w:r w:rsidR="0057047F" w:rsidRPr="00445D71">
        <w:rPr>
          <w:rFonts w:ascii="Calibri" w:hAnsi="Calibri" w:cs="Arial"/>
          <w:iCs/>
          <w:sz w:val="20"/>
          <w:szCs w:val="20"/>
        </w:rPr>
        <w:t xml:space="preserve">form </w:t>
      </w:r>
      <w:r w:rsidRPr="00445D71">
        <w:rPr>
          <w:rFonts w:ascii="Calibri" w:hAnsi="Calibri" w:cs="Arial"/>
          <w:iCs/>
          <w:sz w:val="20"/>
          <w:szCs w:val="20"/>
        </w:rPr>
        <w:t xml:space="preserve">and any supporting documentation </w:t>
      </w:r>
      <w:r w:rsidR="00065014">
        <w:rPr>
          <w:rFonts w:ascii="Calibri" w:hAnsi="Calibri" w:cs="Arial"/>
          <w:iCs/>
          <w:sz w:val="20"/>
          <w:szCs w:val="20"/>
        </w:rPr>
        <w:t xml:space="preserve">should be returned via the </w:t>
      </w:r>
      <w:r w:rsidR="00090F79">
        <w:rPr>
          <w:rFonts w:ascii="Calibri" w:hAnsi="Calibri" w:cs="Arial"/>
          <w:iCs/>
          <w:sz w:val="20"/>
          <w:szCs w:val="20"/>
        </w:rPr>
        <w:t xml:space="preserve">PGR Office </w:t>
      </w:r>
      <w:r w:rsidR="00065014">
        <w:rPr>
          <w:rFonts w:ascii="Calibri" w:hAnsi="Calibri" w:cs="Arial"/>
          <w:iCs/>
          <w:sz w:val="20"/>
          <w:szCs w:val="20"/>
        </w:rPr>
        <w:t>email address</w:t>
      </w:r>
      <w:r w:rsidR="00090F79">
        <w:rPr>
          <w:rFonts w:ascii="Calibri" w:hAnsi="Calibri" w:cs="Arial"/>
          <w:iCs/>
          <w:sz w:val="20"/>
          <w:szCs w:val="20"/>
        </w:rPr>
        <w:t>:</w:t>
      </w:r>
    </w:p>
    <w:p w:rsidR="00884C94" w:rsidRDefault="009970FA" w:rsidP="00A81D38">
      <w:pPr>
        <w:jc w:val="both"/>
        <w:rPr>
          <w:rFonts w:ascii="Calibri" w:hAnsi="Calibri" w:cs="Arial"/>
          <w:iCs/>
          <w:sz w:val="20"/>
          <w:szCs w:val="20"/>
        </w:rPr>
      </w:pPr>
      <w:hyperlink r:id="rId10" w:history="1">
        <w:r w:rsidR="00F04CDB" w:rsidRPr="00F36FD5">
          <w:rPr>
            <w:rStyle w:val="Hyperlink"/>
            <w:rFonts w:ascii="Calibri" w:hAnsi="Calibri" w:cs="Arial"/>
            <w:iCs/>
            <w:sz w:val="20"/>
            <w:szCs w:val="20"/>
          </w:rPr>
          <w:t>pgr-seed@manchester.ac.uk</w:t>
        </w:r>
      </w:hyperlink>
      <w:r w:rsidR="00065014">
        <w:rPr>
          <w:rFonts w:ascii="Calibri" w:hAnsi="Calibri" w:cs="Arial"/>
          <w:iCs/>
          <w:sz w:val="20"/>
          <w:szCs w:val="20"/>
        </w:rPr>
        <w:t>.  Failure to comply with these regulations could result in the award being rescinded.</w:t>
      </w:r>
    </w:p>
    <w:p w:rsidR="00F37D0D" w:rsidRDefault="00F37D0D" w:rsidP="00A81D38">
      <w:pPr>
        <w:jc w:val="both"/>
        <w:rPr>
          <w:rFonts w:ascii="Calibri" w:hAnsi="Calibri" w:cs="Arial"/>
          <w:iCs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2376"/>
        <w:gridCol w:w="1953"/>
        <w:gridCol w:w="2988"/>
      </w:tblGrid>
      <w:tr w:rsidR="00F37D0D" w:rsidRPr="004E5746" w:rsidTr="00F92207">
        <w:trPr>
          <w:trHeight w:val="357"/>
        </w:trPr>
        <w:tc>
          <w:tcPr>
            <w:tcW w:w="5000" w:type="pct"/>
            <w:gridSpan w:val="4"/>
            <w:shd w:val="clear" w:color="auto" w:fill="40315B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5746">
              <w:rPr>
                <w:rFonts w:ascii="Calibri" w:hAnsi="Calibri" w:cs="Arial"/>
                <w:b/>
                <w:sz w:val="22"/>
                <w:szCs w:val="22"/>
              </w:rPr>
              <w:t xml:space="preserve">SECTION 1: </w:t>
            </w:r>
            <w:r w:rsidRPr="004E5746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4E5746">
              <w:rPr>
                <w:rFonts w:ascii="Calibri" w:hAnsi="Calibri" w:cs="Arial"/>
                <w:b/>
                <w:sz w:val="22"/>
                <w:szCs w:val="22"/>
              </w:rPr>
              <w:tab/>
              <w:t>PERSONAL DETAILS</w:t>
            </w:r>
            <w:r w:rsidRPr="004E5746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F37D0D" w:rsidRPr="004E5746" w:rsidTr="00A65B82">
        <w:trPr>
          <w:trHeight w:val="397"/>
        </w:trPr>
        <w:tc>
          <w:tcPr>
            <w:tcW w:w="1354" w:type="pct"/>
            <w:shd w:val="clear" w:color="auto" w:fill="CCC0D9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E5746"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184" w:type="pct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E574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574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E5746">
              <w:rPr>
                <w:rFonts w:ascii="Calibri" w:hAnsi="Calibri" w:cs="Arial"/>
                <w:sz w:val="20"/>
                <w:szCs w:val="20"/>
              </w:rPr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pct"/>
            <w:shd w:val="clear" w:color="auto" w:fill="CCC0D9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E5746">
              <w:rPr>
                <w:rFonts w:ascii="Calibri" w:hAnsi="Calibr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1489" w:type="pct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E574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574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E5746">
              <w:rPr>
                <w:rFonts w:ascii="Calibri" w:hAnsi="Calibri" w:cs="Arial"/>
                <w:sz w:val="20"/>
                <w:szCs w:val="20"/>
              </w:rPr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37D0D" w:rsidRPr="004E5746" w:rsidTr="00A65B82">
        <w:trPr>
          <w:trHeight w:val="397"/>
        </w:trPr>
        <w:tc>
          <w:tcPr>
            <w:tcW w:w="1354" w:type="pct"/>
            <w:shd w:val="clear" w:color="auto" w:fill="CCC0D9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E5746">
              <w:rPr>
                <w:rFonts w:ascii="Calibri" w:hAnsi="Calibr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3646" w:type="pct"/>
            <w:gridSpan w:val="3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E574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574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E5746">
              <w:rPr>
                <w:rFonts w:ascii="Calibri" w:hAnsi="Calibri" w:cs="Arial"/>
                <w:sz w:val="20"/>
                <w:szCs w:val="20"/>
              </w:rPr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37D0D" w:rsidRPr="004E5746" w:rsidTr="00A65B82">
        <w:trPr>
          <w:trHeight w:val="397"/>
        </w:trPr>
        <w:tc>
          <w:tcPr>
            <w:tcW w:w="1354" w:type="pct"/>
            <w:shd w:val="clear" w:color="auto" w:fill="CCC0D9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E5746">
              <w:rPr>
                <w:rFonts w:ascii="Calibri" w:hAnsi="Calibri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:rsidR="00F37D0D" w:rsidRPr="004E5746" w:rsidRDefault="00F37D0D" w:rsidP="00F9220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E574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574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E5746">
              <w:rPr>
                <w:rFonts w:ascii="Calibri" w:hAnsi="Calibri" w:cs="Arial"/>
                <w:sz w:val="20"/>
                <w:szCs w:val="20"/>
              </w:rPr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mbria Math" w:hAnsi="Cambria Math" w:cs="Arial"/>
                <w:sz w:val="20"/>
                <w:szCs w:val="20"/>
              </w:rPr>
              <w:t> </w:t>
            </w:r>
            <w:r w:rsidRPr="004E574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421E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F37D0D" w:rsidRPr="004E5746" w:rsidTr="00A46E61">
        <w:trPr>
          <w:trHeight w:val="455"/>
        </w:trPr>
        <w:tc>
          <w:tcPr>
            <w:tcW w:w="1354" w:type="pct"/>
            <w:shd w:val="clear" w:color="auto" w:fill="CCC0D9"/>
            <w:vAlign w:val="center"/>
          </w:tcPr>
          <w:p w:rsidR="00F37D0D" w:rsidRPr="002C266F" w:rsidRDefault="00F37D0D" w:rsidP="00F9220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scipline/Programme</w:t>
            </w:r>
          </w:p>
        </w:tc>
        <w:sdt>
          <w:sdtPr>
            <w:rPr>
              <w:rFonts w:ascii="Calibri" w:eastAsia="SimSun" w:hAnsi="Calibri" w:cs="Arial"/>
              <w:sz w:val="22"/>
              <w:szCs w:val="22"/>
              <w:lang w:eastAsia="zh-CN"/>
            </w:rPr>
            <w:alias w:val="Discipline"/>
            <w:tag w:val="Discipline"/>
            <w:id w:val="-623929958"/>
            <w:placeholder>
              <w:docPart w:val="2AA26282139D4E27A1FCE3583418F199"/>
            </w:placeholder>
            <w:showingPlcHdr/>
            <w:dropDownList>
              <w:listItem w:value="Choose an item."/>
              <w:listItem w:displayText="Architecture" w:value="Architecture"/>
              <w:listItem w:displayText="Geography" w:value="Geography"/>
              <w:listItem w:displayText="Global Development Institution (GDI)" w:value="Global Development Institution (GDI)"/>
              <w:listItem w:displayText="Manchester Institute of Education (MIE)" w:value="Manchester Institute of Education (MIE)"/>
              <w:listItem w:displayText="Planning and Environmental Management (PEM)" w:value="Planning and Environmental Management (PEM)"/>
            </w:dropDownList>
          </w:sdtPr>
          <w:sdtEndPr/>
          <w:sdtContent>
            <w:tc>
              <w:tcPr>
                <w:tcW w:w="3646" w:type="pct"/>
                <w:gridSpan w:val="3"/>
                <w:vAlign w:val="center"/>
              </w:tcPr>
              <w:p w:rsidR="00F37D0D" w:rsidRPr="00B421E1" w:rsidRDefault="004D5DDA" w:rsidP="00F92207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8D60A7">
                  <w:rPr>
                    <w:rFonts w:ascii="Calibri" w:eastAsia="SimSun" w:hAnsi="Calibri" w:cs="Arial"/>
                    <w:color w:val="808080"/>
                    <w:sz w:val="22"/>
                    <w:szCs w:val="22"/>
                    <w:lang w:eastAsia="zh-CN"/>
                  </w:rPr>
                  <w:t>Choose an item.</w:t>
                </w:r>
              </w:p>
            </w:tc>
          </w:sdtContent>
        </w:sdt>
      </w:tr>
      <w:tr w:rsidR="00F37D0D" w:rsidRPr="004E5746" w:rsidTr="00A46E61">
        <w:trPr>
          <w:trHeight w:val="547"/>
        </w:trPr>
        <w:tc>
          <w:tcPr>
            <w:tcW w:w="1354" w:type="pct"/>
            <w:shd w:val="clear" w:color="auto" w:fill="CCC0D9"/>
            <w:vAlign w:val="center"/>
          </w:tcPr>
          <w:p w:rsidR="00F37D0D" w:rsidRPr="002C266F" w:rsidRDefault="00F37D0D" w:rsidP="00F9220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266F">
              <w:rPr>
                <w:rFonts w:ascii="Calibri" w:hAnsi="Calibri" w:cs="Arial"/>
                <w:b/>
                <w:sz w:val="20"/>
                <w:szCs w:val="20"/>
              </w:rPr>
              <w:t>Programme of study</w:t>
            </w:r>
          </w:p>
        </w:tc>
        <w:tc>
          <w:tcPr>
            <w:tcW w:w="3646" w:type="pct"/>
            <w:gridSpan w:val="3"/>
            <w:vAlign w:val="center"/>
          </w:tcPr>
          <w:p w:rsidR="00F37D0D" w:rsidRPr="002C266F" w:rsidRDefault="009970FA" w:rsidP="00F92207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Programme of Study"/>
                <w:tag w:val="Programme of Study"/>
                <w:id w:val="802050755"/>
                <w:placeholder>
                  <w:docPart w:val="BF182EBCD43B456D8DCA78478642A921"/>
                </w:placeholder>
                <w:showingPlcHdr/>
                <w:dropDownList>
                  <w:listItem w:value="Choose an item."/>
                  <w:listItem w:displayText="PhD" w:value="PhD"/>
                  <w:listItem w:displayText="MPhil" w:value="MPhil"/>
                  <w:listItem w:displayText="Prof Doc" w:value="Prof Doc"/>
                  <w:listItem w:displayText="Other" w:value="Other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4D5DDA" w:rsidRPr="00B421E1">
                  <w:rPr>
                    <w:rStyle w:val="PlaceholderText"/>
                    <w:rFonts w:asciiTheme="minorHAnsi" w:eastAsiaTheme="minorEastAsia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A65B82" w:rsidRPr="004E5746" w:rsidTr="002E1D33">
        <w:trPr>
          <w:trHeight w:val="458"/>
        </w:trPr>
        <w:tc>
          <w:tcPr>
            <w:tcW w:w="1354" w:type="pct"/>
            <w:shd w:val="clear" w:color="auto" w:fill="CCC0D9" w:themeFill="accent4" w:themeFillTint="66"/>
            <w:vAlign w:val="center"/>
          </w:tcPr>
          <w:p w:rsidR="00A65B82" w:rsidRDefault="000E02B1" w:rsidP="002E1D3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in Supervisor</w:t>
            </w:r>
            <w:r w:rsidR="00A65B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:rsidR="00A65B82" w:rsidRPr="004E5746" w:rsidRDefault="00A65B82" w:rsidP="002E1D3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856CB">
              <w:rPr>
                <w:rFonts w:ascii="Verdana" w:hAnsi="Verdana"/>
                <w:bCs/>
                <w:sz w:val="20"/>
                <w:szCs w:val="20"/>
              </w:rP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F37D0D" w:rsidRDefault="00F37D0D" w:rsidP="00A81D38">
      <w:pPr>
        <w:jc w:val="both"/>
        <w:rPr>
          <w:rFonts w:ascii="Calibri" w:hAnsi="Calibri" w:cs="Arial"/>
          <w:sz w:val="20"/>
          <w:szCs w:val="20"/>
        </w:rPr>
      </w:pPr>
    </w:p>
    <w:p w:rsidR="00F047C8" w:rsidRPr="00902BBE" w:rsidRDefault="00F047C8" w:rsidP="003A3F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2004"/>
        <w:gridCol w:w="307"/>
        <w:gridCol w:w="1226"/>
        <w:gridCol w:w="1282"/>
      </w:tblGrid>
      <w:tr w:rsidR="00463E4D" w:rsidRPr="00185C2B" w:rsidTr="00A22435">
        <w:trPr>
          <w:trHeight w:val="344"/>
        </w:trPr>
        <w:tc>
          <w:tcPr>
            <w:tcW w:w="5000" w:type="pct"/>
            <w:gridSpan w:val="6"/>
            <w:shd w:val="clear" w:color="auto" w:fill="403152"/>
          </w:tcPr>
          <w:p w:rsidR="00463E4D" w:rsidRPr="006E6ADB" w:rsidRDefault="00463E4D" w:rsidP="00444A9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E6ADB">
              <w:rPr>
                <w:rFonts w:ascii="Calibri" w:hAnsi="Calibri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6E6ADB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6E6ADB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6E6ADB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>EXPENDITURE DETAILS</w:t>
            </w:r>
          </w:p>
        </w:tc>
      </w:tr>
      <w:tr w:rsidR="00F07E45" w:rsidRPr="00185C2B" w:rsidTr="002E1D33">
        <w:trPr>
          <w:trHeight w:val="456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07E45" w:rsidRDefault="00F07E45" w:rsidP="00EA21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ype of Award</w:t>
            </w:r>
          </w:p>
        </w:tc>
        <w:tc>
          <w:tcPr>
            <w:tcW w:w="1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E45" w:rsidRDefault="009970FA" w:rsidP="00EA2132">
            <w:pPr>
              <w:ind w:right="-249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SimSun" w:hAnsi="Calibri" w:cs="Arial"/>
                  <w:bCs/>
                  <w:sz w:val="20"/>
                  <w:szCs w:val="20"/>
                  <w:lang w:eastAsia="zh-CN"/>
                </w:rPr>
                <w:alias w:val="Type"/>
                <w:tag w:val="Type"/>
                <w:id w:val="-175957218"/>
                <w:placeholder>
                  <w:docPart w:val="1551823FAE624F84976D60F9DD202214"/>
                </w:placeholder>
                <w:showingPlcHdr/>
                <w:dropDownList>
                  <w:listItem w:value="Choose an item."/>
                  <w:listItem w:displayText="Conference Support" w:value="Conference Support"/>
                  <w:listItem w:displayText="Fieldwork Support" w:value="Fieldwork Support"/>
                  <w:listItem w:displayText="Research Training Support" w:value="Research Training Support"/>
                </w:dropDownList>
              </w:sdtPr>
              <w:sdtEndPr/>
              <w:sdtContent>
                <w:r w:rsidR="00F07E45" w:rsidRPr="00B421E1">
                  <w:rPr>
                    <w:rFonts w:ascii="Calibri" w:eastAsia="SimSun" w:hAnsi="Calibri" w:cs="Arial"/>
                    <w:color w:val="808080"/>
                    <w:sz w:val="22"/>
                    <w:szCs w:val="22"/>
                    <w:lang w:eastAsia="zh-CN"/>
                  </w:rPr>
                  <w:t>Choose an item.</w:t>
                </w:r>
              </w:sdtContent>
            </w:sdt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07E45" w:rsidRPr="00185C2B" w:rsidRDefault="00F07E45" w:rsidP="00EA2132">
            <w:pPr>
              <w:ind w:right="53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 of Allowance  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E45" w:rsidRPr="004D5DDA" w:rsidRDefault="009970FA" w:rsidP="001405DC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SimSun" w:hAnsi="Calibri" w:cs="Arial"/>
                  <w:bCs/>
                  <w:sz w:val="20"/>
                  <w:szCs w:val="20"/>
                  <w:lang w:eastAsia="zh-CN"/>
                </w:rPr>
                <w:alias w:val="Round"/>
                <w:tag w:val="Round"/>
                <w:id w:val="283306848"/>
                <w:placeholder>
                  <w:docPart w:val="6FDEE7409BE7409E8D65C8E9DA8FA3AF"/>
                </w:placeholder>
                <w:showingPlcHdr/>
                <w:dropDownList>
                  <w:listItem w:value="Choose an item."/>
                  <w:listItem w:displayText="1 (Oct)" w:value="1 (Oct)"/>
                  <w:listItem w:displayText="2 (Feb)" w:value="2 (Feb)"/>
                  <w:listItem w:displayText="3 (May)" w:value="3 (May)"/>
                </w:dropDownList>
              </w:sdtPr>
              <w:sdtEndPr/>
              <w:sdtContent>
                <w:r w:rsidR="00F07E45" w:rsidRPr="00B421E1">
                  <w:rPr>
                    <w:rFonts w:ascii="Calibri" w:eastAsia="SimSun" w:hAnsi="Calibri" w:cs="Arial"/>
                    <w:color w:val="808080"/>
                    <w:sz w:val="22"/>
                    <w:szCs w:val="22"/>
                    <w:lang w:eastAsia="zh-CN"/>
                  </w:rPr>
                  <w:t>Choose an item.</w:t>
                </w:r>
              </w:sdtContent>
            </w:sdt>
          </w:p>
        </w:tc>
      </w:tr>
      <w:tr w:rsidR="00065014" w:rsidRPr="00185C2B" w:rsidTr="002E1D33">
        <w:trPr>
          <w:trHeight w:val="528"/>
        </w:trPr>
        <w:tc>
          <w:tcPr>
            <w:tcW w:w="899" w:type="pct"/>
            <w:shd w:val="clear" w:color="auto" w:fill="CCC0D9" w:themeFill="accent4" w:themeFillTint="66"/>
            <w:vAlign w:val="center"/>
          </w:tcPr>
          <w:p w:rsidR="00065014" w:rsidRPr="00185C2B" w:rsidRDefault="00065014" w:rsidP="00A314E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mount of Award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065014" w:rsidRPr="00185C2B" w:rsidRDefault="00065014" w:rsidP="00A314E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856CB">
              <w:rPr>
                <w:rFonts w:ascii="Verdana" w:hAnsi="Verdana"/>
                <w:bCs/>
                <w:sz w:val="20"/>
                <w:szCs w:val="20"/>
              </w:rP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GBP</w:t>
            </w:r>
          </w:p>
        </w:tc>
        <w:tc>
          <w:tcPr>
            <w:tcW w:w="1152" w:type="pct"/>
            <w:gridSpan w:val="2"/>
            <w:shd w:val="clear" w:color="auto" w:fill="CCC0D9" w:themeFill="accent4" w:themeFillTint="66"/>
            <w:vAlign w:val="center"/>
          </w:tcPr>
          <w:p w:rsidR="00065014" w:rsidRPr="00185C2B" w:rsidRDefault="00065014" w:rsidP="00A314E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ual Expenditur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5014" w:rsidRPr="00185C2B" w:rsidRDefault="00065014" w:rsidP="00A314E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856CB">
              <w:rPr>
                <w:rFonts w:ascii="Verdana" w:hAnsi="Verdana"/>
                <w:bCs/>
                <w:sz w:val="20"/>
                <w:szCs w:val="20"/>
              </w:rP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GBP</w:t>
            </w:r>
          </w:p>
        </w:tc>
      </w:tr>
      <w:tr w:rsidR="009E0DE9" w:rsidRPr="00185C2B" w:rsidTr="002E1D33">
        <w:trPr>
          <w:trHeight w:val="604"/>
        </w:trPr>
        <w:tc>
          <w:tcPr>
            <w:tcW w:w="2598" w:type="pct"/>
            <w:gridSpan w:val="2"/>
            <w:shd w:val="clear" w:color="auto" w:fill="CCC0D9" w:themeFill="accent4" w:themeFillTint="66"/>
          </w:tcPr>
          <w:p w:rsidR="009E0DE9" w:rsidRPr="000C28A3" w:rsidRDefault="002E1D33" w:rsidP="00EA213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me of </w:t>
            </w:r>
            <w:r w:rsidR="005D2138">
              <w:rPr>
                <w:rFonts w:ascii="Calibri" w:hAnsi="Calibri" w:cs="Arial"/>
                <w:b/>
                <w:bCs/>
                <w:sz w:val="20"/>
                <w:szCs w:val="20"/>
              </w:rPr>
              <w:t>c</w:t>
            </w:r>
            <w:r w:rsidR="009E0DE9">
              <w:rPr>
                <w:rFonts w:ascii="Calibri" w:hAnsi="Calibri" w:cs="Arial"/>
                <w:b/>
                <w:bCs/>
                <w:sz w:val="20"/>
                <w:szCs w:val="20"/>
              </w:rPr>
              <w:t>onference/training event, or fieldwork destination:</w:t>
            </w:r>
          </w:p>
        </w:tc>
        <w:tc>
          <w:tcPr>
            <w:tcW w:w="2402" w:type="pct"/>
            <w:gridSpan w:val="4"/>
            <w:shd w:val="clear" w:color="auto" w:fill="auto"/>
          </w:tcPr>
          <w:p w:rsidR="009E0DE9" w:rsidRPr="000C28A3" w:rsidRDefault="009E0DE9" w:rsidP="00EA213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65014" w:rsidRPr="00185C2B" w:rsidTr="00B554C2">
        <w:trPr>
          <w:trHeight w:val="528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065014" w:rsidRPr="00185C2B" w:rsidRDefault="00065014" w:rsidP="00EA2132">
            <w:pPr>
              <w:rPr>
                <w:rFonts w:ascii="Calibri" w:hAnsi="Calibri" w:cs="Arial"/>
                <w:sz w:val="20"/>
                <w:szCs w:val="20"/>
              </w:rPr>
            </w:pPr>
            <w:r w:rsidRPr="000C28A3">
              <w:rPr>
                <w:rFonts w:ascii="Calibri" w:hAnsi="Calibri" w:cs="Arial"/>
                <w:b/>
                <w:bCs/>
                <w:sz w:val="20"/>
                <w:szCs w:val="20"/>
              </w:rPr>
              <w:t>Please provide a short statement detailing how you have used the money award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d to you, in line with your PGR Support Fund a</w:t>
            </w:r>
            <w:r w:rsidRPr="000C28A3">
              <w:rPr>
                <w:rFonts w:ascii="Calibri" w:hAnsi="Calibri" w:cs="Arial"/>
                <w:b/>
                <w:bCs/>
                <w:sz w:val="20"/>
                <w:szCs w:val="20"/>
              </w:rPr>
              <w:t>pplication:</w:t>
            </w:r>
          </w:p>
        </w:tc>
      </w:tr>
      <w:tr w:rsidR="00065014" w:rsidRPr="00185C2B" w:rsidTr="002E1D33">
        <w:trPr>
          <w:trHeight w:val="144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065014" w:rsidRDefault="00065014" w:rsidP="00CE47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65014" w:rsidRDefault="00065014" w:rsidP="00CE47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856CB">
              <w:rPr>
                <w:rFonts w:ascii="Verdana" w:hAnsi="Verdana"/>
                <w:bCs/>
                <w:sz w:val="20"/>
                <w:szCs w:val="20"/>
              </w:rP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  <w:p w:rsidR="00065014" w:rsidRDefault="00065014" w:rsidP="00CE47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65014" w:rsidRDefault="00065014" w:rsidP="00CE47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65014" w:rsidRPr="000C28A3" w:rsidRDefault="00065014" w:rsidP="00CE475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65014" w:rsidRPr="00185C2B" w:rsidTr="00B554C2">
        <w:tblPrEx>
          <w:shd w:val="clear" w:color="auto" w:fill="C0C0C0"/>
        </w:tblPrEx>
        <w:trPr>
          <w:trHeight w:val="312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065014" w:rsidRPr="000C28A3" w:rsidRDefault="00065014" w:rsidP="009E0DE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C28A3">
              <w:rPr>
                <w:rFonts w:ascii="Calibri" w:hAnsi="Calibri" w:cs="Arial"/>
                <w:b/>
                <w:bCs/>
                <w:sz w:val="20"/>
                <w:szCs w:val="20"/>
              </w:rPr>
              <w:t>If the above differs from the reasons and items given on your original application form, please explain this below</w:t>
            </w:r>
            <w:r w:rsidR="009E0DE9">
              <w:rPr>
                <w:rFonts w:ascii="Calibri" w:hAnsi="Calibri" w:cs="Arial"/>
                <w:b/>
                <w:bCs/>
                <w:sz w:val="20"/>
                <w:szCs w:val="20"/>
              </w:rPr>
              <w:t>.  Should the actual costs incurred be less than the award granted, you be required to refund the difference.</w:t>
            </w:r>
          </w:p>
        </w:tc>
      </w:tr>
      <w:tr w:rsidR="00065014" w:rsidRPr="00185C2B" w:rsidTr="002E1D33">
        <w:tblPrEx>
          <w:shd w:val="clear" w:color="auto" w:fill="C0C0C0"/>
        </w:tblPrEx>
        <w:trPr>
          <w:trHeight w:val="1328"/>
        </w:trPr>
        <w:tc>
          <w:tcPr>
            <w:tcW w:w="5000" w:type="pct"/>
            <w:gridSpan w:val="6"/>
          </w:tcPr>
          <w:p w:rsidR="00065014" w:rsidRDefault="00065014" w:rsidP="008057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65014" w:rsidRDefault="00065014" w:rsidP="008057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856CB">
              <w:rPr>
                <w:rFonts w:ascii="Verdana" w:hAnsi="Verdana"/>
                <w:bCs/>
                <w:sz w:val="20"/>
                <w:szCs w:val="20"/>
              </w:rP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  <w:p w:rsidR="00065014" w:rsidRDefault="00065014" w:rsidP="008057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65014" w:rsidRDefault="00065014" w:rsidP="008057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9E0DE9" w:rsidRPr="000C28A3" w:rsidRDefault="009E0DE9" w:rsidP="008057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65014" w:rsidRPr="00185C2B" w:rsidTr="00A22435">
        <w:tblPrEx>
          <w:shd w:val="clear" w:color="auto" w:fill="C0C0C0"/>
        </w:tblPrEx>
        <w:trPr>
          <w:trHeight w:val="309"/>
        </w:trPr>
        <w:tc>
          <w:tcPr>
            <w:tcW w:w="5000" w:type="pct"/>
            <w:gridSpan w:val="6"/>
            <w:shd w:val="clear" w:color="auto" w:fill="CCC0D9"/>
          </w:tcPr>
          <w:p w:rsidR="00065014" w:rsidRPr="00185C2B" w:rsidRDefault="00065014" w:rsidP="00161AAB">
            <w:pP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185C2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SIGNATURES    </w:t>
            </w:r>
            <w:r w:rsidRPr="00185C2B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please cross box if by email)</w:t>
            </w:r>
            <w:r w:rsidRPr="00185C2B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ab/>
            </w:r>
            <w:r w:rsidRPr="00185C2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ab/>
            </w:r>
            <w:r w:rsidRPr="00185C2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ab/>
              <w:t xml:space="preserve"> </w:t>
            </w:r>
            <w:r w:rsidRPr="00185C2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Pr="00185C2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Pr="00185C2B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 DATE</w:t>
            </w:r>
          </w:p>
        </w:tc>
      </w:tr>
      <w:tr w:rsidR="00065014" w:rsidRPr="00185C2B" w:rsidTr="009E0DE9">
        <w:tblPrEx>
          <w:shd w:val="clear" w:color="auto" w:fill="C0C0C0"/>
        </w:tblPrEx>
        <w:trPr>
          <w:trHeight w:val="625"/>
        </w:trPr>
        <w:tc>
          <w:tcPr>
            <w:tcW w:w="3597" w:type="pct"/>
            <w:gridSpan w:val="3"/>
            <w:vAlign w:val="center"/>
          </w:tcPr>
          <w:p w:rsidR="00065014" w:rsidRPr="00185C2B" w:rsidRDefault="00065014" w:rsidP="00A2243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5C2B">
              <w:rPr>
                <w:rFonts w:ascii="Calibri" w:hAnsi="Calibri" w:cs="Arial"/>
                <w:b/>
                <w:sz w:val="20"/>
                <w:szCs w:val="20"/>
              </w:rPr>
              <w:t>Student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065014" w:rsidRPr="00185C2B" w:rsidRDefault="00065014" w:rsidP="00A2243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0856C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856CB">
              <w:rPr>
                <w:rFonts w:ascii="Verdana" w:hAnsi="Verdana"/>
                <w:bCs/>
                <w:sz w:val="20"/>
                <w:szCs w:val="20"/>
              </w:rPr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856C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9" w:type="pct"/>
            <w:shd w:val="clear" w:color="auto" w:fill="FFFFFF"/>
            <w:vAlign w:val="center"/>
          </w:tcPr>
          <w:p w:rsidR="00065014" w:rsidRPr="00A22435" w:rsidRDefault="00065014" w:rsidP="00A2243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856C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5"/>
            <w:r w:rsidRPr="000856CB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9970FA">
              <w:rPr>
                <w:rFonts w:ascii="Verdana" w:hAnsi="Verdana"/>
                <w:bCs/>
                <w:sz w:val="16"/>
                <w:szCs w:val="16"/>
              </w:rPr>
            </w:r>
            <w:r w:rsidR="009970F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0856C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5C63D3" w:rsidRDefault="00006EF6" w:rsidP="001A58BD">
      <w:pPr>
        <w:rPr>
          <w:rFonts w:ascii="Arial" w:hAnsi="Arial" w:cs="Arial"/>
          <w:b/>
          <w:bCs/>
          <w:sz w:val="20"/>
          <w:szCs w:val="20"/>
        </w:rPr>
      </w:pPr>
      <w:r w:rsidRPr="00902BB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28A3" w:rsidRPr="00902BBE" w:rsidRDefault="000C28A3" w:rsidP="001A58B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160"/>
        <w:gridCol w:w="3443"/>
      </w:tblGrid>
      <w:tr w:rsidR="000C28A3" w:rsidRPr="000856CB" w:rsidTr="000C28A3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  <w:vAlign w:val="center"/>
          </w:tcPr>
          <w:p w:rsidR="000C28A3" w:rsidRPr="000C28A3" w:rsidRDefault="000C28A3" w:rsidP="0091549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C28A3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OFFICE ONLY</w:t>
            </w:r>
          </w:p>
        </w:tc>
      </w:tr>
      <w:tr w:rsidR="000C28A3" w:rsidRPr="000856CB" w:rsidTr="000C28A3">
        <w:tblPrEx>
          <w:shd w:val="clear" w:color="auto" w:fill="auto"/>
        </w:tblPrEx>
        <w:trPr>
          <w:trHeight w:val="3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56CB">
              <w:rPr>
                <w:rFonts w:ascii="Verdana" w:hAnsi="Verdana"/>
                <w:b/>
                <w:sz w:val="16"/>
                <w:szCs w:val="16"/>
              </w:rPr>
              <w:t xml:space="preserve">Receipts checked: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56C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 w:rsidRPr="000856CB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0856CB">
              <w:rPr>
                <w:rFonts w:ascii="Verdana" w:hAnsi="Verdana"/>
                <w:b/>
                <w:sz w:val="16"/>
                <w:szCs w:val="16"/>
              </w:rPr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856C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0856C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0856C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0856C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0856CB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3"/>
            <w:r w:rsidRPr="000856CB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56CB">
              <w:rPr>
                <w:rFonts w:ascii="Verdana" w:hAnsi="Verdana"/>
                <w:b/>
                <w:sz w:val="16"/>
                <w:szCs w:val="16"/>
              </w:rPr>
              <w:t>Further Information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856CB">
              <w:rPr>
                <w:rFonts w:ascii="Verdana" w:hAnsi="Verdana"/>
                <w:b/>
                <w:sz w:val="16"/>
                <w:szCs w:val="16"/>
              </w:rPr>
              <w:t xml:space="preserve">Yes   </w:t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Pr="000856CB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970FA">
              <w:rPr>
                <w:rFonts w:ascii="Verdana" w:hAnsi="Verdana"/>
                <w:b/>
                <w:sz w:val="16"/>
                <w:szCs w:val="16"/>
              </w:rPr>
            </w:r>
            <w:r w:rsidR="009970F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4"/>
            <w:r w:rsidRPr="000856CB">
              <w:rPr>
                <w:rFonts w:ascii="Verdana" w:hAnsi="Verdana"/>
                <w:b/>
                <w:sz w:val="16"/>
                <w:szCs w:val="16"/>
              </w:rPr>
              <w:t xml:space="preserve"> No   </w:t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 w:rsidRPr="000856CB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9970FA">
              <w:rPr>
                <w:rFonts w:ascii="Verdana" w:hAnsi="Verdana"/>
                <w:b/>
                <w:sz w:val="16"/>
                <w:szCs w:val="16"/>
              </w:rPr>
            </w:r>
            <w:r w:rsidR="009970F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0C28A3" w:rsidRPr="000856CB" w:rsidTr="00B554C2">
        <w:tblPrEx>
          <w:shd w:val="clear" w:color="auto" w:fill="auto"/>
        </w:tblPrEx>
        <w:trPr>
          <w:trHeight w:val="229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28A3" w:rsidRPr="000856CB" w:rsidTr="00B554C2">
        <w:tblPrEx>
          <w:shd w:val="clear" w:color="auto" w:fill="auto"/>
        </w:tblPrEx>
        <w:trPr>
          <w:trHeight w:val="274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28A3" w:rsidRPr="000856CB" w:rsidTr="00B554C2">
        <w:tblPrEx>
          <w:shd w:val="clear" w:color="auto" w:fill="auto"/>
        </w:tblPrEx>
        <w:trPr>
          <w:trHeight w:val="279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28A3" w:rsidRPr="000856CB" w:rsidTr="00B554C2">
        <w:tblPrEx>
          <w:shd w:val="clear" w:color="auto" w:fill="auto"/>
        </w:tblPrEx>
        <w:trPr>
          <w:trHeight w:val="269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C28A3" w:rsidRPr="000856CB" w:rsidTr="000C28A3">
        <w:tblPrEx>
          <w:shd w:val="clear" w:color="auto" w:fill="auto"/>
        </w:tblPrEx>
        <w:trPr>
          <w:trHeight w:val="405"/>
        </w:trPr>
        <w:tc>
          <w:tcPr>
            <w:tcW w:w="4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56CB">
              <w:rPr>
                <w:rFonts w:ascii="Verdana" w:hAnsi="Verdana"/>
                <w:b/>
                <w:sz w:val="16"/>
                <w:szCs w:val="16"/>
              </w:rPr>
              <w:t>Signed:</w:t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tab/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tab/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tab/>
            </w:r>
            <w:r w:rsidRPr="000856CB"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8A3" w:rsidRPr="000856CB" w:rsidRDefault="000C28A3" w:rsidP="009154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56CB">
              <w:rPr>
                <w:rFonts w:ascii="Verdana" w:hAnsi="Verdana"/>
                <w:b/>
                <w:sz w:val="16"/>
                <w:szCs w:val="16"/>
              </w:rPr>
              <w:t xml:space="preserve">Date: </w:t>
            </w:r>
          </w:p>
        </w:tc>
      </w:tr>
    </w:tbl>
    <w:p w:rsidR="00030A04" w:rsidRDefault="00030A04">
      <w:pPr>
        <w:rPr>
          <w:rFonts w:ascii="Arial" w:hAnsi="Arial" w:cs="Arial"/>
          <w:u w:val="double"/>
        </w:rPr>
      </w:pPr>
    </w:p>
    <w:p w:rsidR="006C7C01" w:rsidRDefault="006C7C01" w:rsidP="006C7C01">
      <w:pPr>
        <w:rPr>
          <w:rFonts w:ascii="Arial" w:hAnsi="Arial" w:cs="Arial"/>
        </w:rPr>
      </w:pPr>
    </w:p>
    <w:p w:rsidR="005C63D3" w:rsidRDefault="005C63D3" w:rsidP="006C7C01">
      <w:pPr>
        <w:rPr>
          <w:rFonts w:ascii="Arial" w:hAnsi="Arial" w:cs="Arial"/>
        </w:rPr>
      </w:pPr>
    </w:p>
    <w:p w:rsidR="006C7C01" w:rsidRDefault="006C7C01" w:rsidP="006C7C01">
      <w:pPr>
        <w:rPr>
          <w:rFonts w:ascii="Arial" w:hAnsi="Arial" w:cs="Arial"/>
        </w:rPr>
      </w:pPr>
    </w:p>
    <w:p w:rsidR="008900B6" w:rsidRPr="00902BBE" w:rsidRDefault="008900B6" w:rsidP="00A80209">
      <w:pPr>
        <w:rPr>
          <w:rFonts w:ascii="Arial" w:hAnsi="Arial" w:cs="Arial"/>
        </w:rPr>
      </w:pPr>
    </w:p>
    <w:sectPr w:rsidR="008900B6" w:rsidRPr="00902BBE" w:rsidSect="005C63D3">
      <w:headerReference w:type="even" r:id="rId11"/>
      <w:headerReference w:type="default" r:id="rId12"/>
      <w:footerReference w:type="default" r:id="rId13"/>
      <w:headerReference w:type="first" r:id="rId14"/>
      <w:endnotePr>
        <w:numFmt w:val="chicago"/>
      </w:endnotePr>
      <w:pgSz w:w="11906" w:h="16838"/>
      <w:pgMar w:top="426" w:right="1080" w:bottom="284" w:left="1080" w:header="711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C0" w:rsidRDefault="00B524C0">
      <w:r>
        <w:separator/>
      </w:r>
    </w:p>
  </w:endnote>
  <w:endnote w:type="continuationSeparator" w:id="0">
    <w:p w:rsidR="00B524C0" w:rsidRDefault="00B5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7C8" w:rsidRPr="00265587" w:rsidRDefault="00F047C8" w:rsidP="00E736A9">
    <w:pPr>
      <w:pStyle w:val="Footer"/>
      <w:tabs>
        <w:tab w:val="clear" w:pos="8306"/>
        <w:tab w:val="right" w:pos="9180"/>
      </w:tabs>
      <w:ind w:left="-540"/>
      <w:rPr>
        <w:rFonts w:ascii="Arial" w:hAnsi="Arial" w:cs="Arial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9970FA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265587">
      <w:rPr>
        <w:rStyle w:val="PageNumber"/>
        <w:rFonts w:ascii="Arial" w:hAnsi="Arial" w:cs="Arial"/>
        <w:b/>
        <w:bCs/>
        <w:sz w:val="16"/>
        <w:szCs w:val="16"/>
      </w:rPr>
      <w:t xml:space="preserve"> of 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9970FA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C0" w:rsidRDefault="00B524C0">
      <w:r>
        <w:separator/>
      </w:r>
    </w:p>
  </w:footnote>
  <w:footnote w:type="continuationSeparator" w:id="0">
    <w:p w:rsidR="00B524C0" w:rsidRDefault="00B5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BD" w:rsidRDefault="001A5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BD" w:rsidRDefault="001A58BD" w:rsidP="005C63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BD" w:rsidRDefault="001A5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B"/>
    <w:rsid w:val="00006EF6"/>
    <w:rsid w:val="00007116"/>
    <w:rsid w:val="00013C79"/>
    <w:rsid w:val="00030A04"/>
    <w:rsid w:val="0003525A"/>
    <w:rsid w:val="00060A72"/>
    <w:rsid w:val="00061C13"/>
    <w:rsid w:val="00065014"/>
    <w:rsid w:val="0006649F"/>
    <w:rsid w:val="00090F79"/>
    <w:rsid w:val="000A6B21"/>
    <w:rsid w:val="000B2B39"/>
    <w:rsid w:val="000B7346"/>
    <w:rsid w:val="000C28A3"/>
    <w:rsid w:val="000C426B"/>
    <w:rsid w:val="000C4F09"/>
    <w:rsid w:val="000D341D"/>
    <w:rsid w:val="000D4A63"/>
    <w:rsid w:val="000E02B1"/>
    <w:rsid w:val="00105F24"/>
    <w:rsid w:val="0012436E"/>
    <w:rsid w:val="00131ECC"/>
    <w:rsid w:val="001405DC"/>
    <w:rsid w:val="001510DB"/>
    <w:rsid w:val="00161AAB"/>
    <w:rsid w:val="0017137E"/>
    <w:rsid w:val="00172C96"/>
    <w:rsid w:val="001853AF"/>
    <w:rsid w:val="00185C2B"/>
    <w:rsid w:val="00197331"/>
    <w:rsid w:val="001A58BD"/>
    <w:rsid w:val="001B04E1"/>
    <w:rsid w:val="001C0F0F"/>
    <w:rsid w:val="001D7495"/>
    <w:rsid w:val="001E2394"/>
    <w:rsid w:val="001E2432"/>
    <w:rsid w:val="001E426E"/>
    <w:rsid w:val="00202EC2"/>
    <w:rsid w:val="00235425"/>
    <w:rsid w:val="0023647C"/>
    <w:rsid w:val="00251F98"/>
    <w:rsid w:val="00257EDD"/>
    <w:rsid w:val="00265587"/>
    <w:rsid w:val="00267109"/>
    <w:rsid w:val="00280637"/>
    <w:rsid w:val="00280F6D"/>
    <w:rsid w:val="00282363"/>
    <w:rsid w:val="002920EE"/>
    <w:rsid w:val="0029246E"/>
    <w:rsid w:val="0029706D"/>
    <w:rsid w:val="002A4DE3"/>
    <w:rsid w:val="002A59AC"/>
    <w:rsid w:val="002B2F6F"/>
    <w:rsid w:val="002C731B"/>
    <w:rsid w:val="002D2E72"/>
    <w:rsid w:val="002D7DD4"/>
    <w:rsid w:val="002E1D33"/>
    <w:rsid w:val="00300959"/>
    <w:rsid w:val="00304F7A"/>
    <w:rsid w:val="003135B9"/>
    <w:rsid w:val="00317E6F"/>
    <w:rsid w:val="003433CC"/>
    <w:rsid w:val="00353310"/>
    <w:rsid w:val="0036068F"/>
    <w:rsid w:val="00362034"/>
    <w:rsid w:val="00370E69"/>
    <w:rsid w:val="0037581A"/>
    <w:rsid w:val="00396335"/>
    <w:rsid w:val="003A2890"/>
    <w:rsid w:val="003A3F1B"/>
    <w:rsid w:val="003B0BAC"/>
    <w:rsid w:val="003B2C0D"/>
    <w:rsid w:val="003C3811"/>
    <w:rsid w:val="003C708E"/>
    <w:rsid w:val="003F2350"/>
    <w:rsid w:val="003F3358"/>
    <w:rsid w:val="00401EFB"/>
    <w:rsid w:val="0041486D"/>
    <w:rsid w:val="00416B43"/>
    <w:rsid w:val="0042360D"/>
    <w:rsid w:val="0043219E"/>
    <w:rsid w:val="00444A9C"/>
    <w:rsid w:val="00445D71"/>
    <w:rsid w:val="004478E7"/>
    <w:rsid w:val="0045010E"/>
    <w:rsid w:val="00452637"/>
    <w:rsid w:val="00463E4D"/>
    <w:rsid w:val="004658D3"/>
    <w:rsid w:val="004B1155"/>
    <w:rsid w:val="004C3D11"/>
    <w:rsid w:val="004C7BA9"/>
    <w:rsid w:val="004D14D0"/>
    <w:rsid w:val="004D5DDA"/>
    <w:rsid w:val="004E5746"/>
    <w:rsid w:val="004E5C50"/>
    <w:rsid w:val="004F3258"/>
    <w:rsid w:val="005344EA"/>
    <w:rsid w:val="00535B44"/>
    <w:rsid w:val="00540229"/>
    <w:rsid w:val="00542544"/>
    <w:rsid w:val="00545B3C"/>
    <w:rsid w:val="00547B0C"/>
    <w:rsid w:val="005509C3"/>
    <w:rsid w:val="0057047F"/>
    <w:rsid w:val="005950AB"/>
    <w:rsid w:val="005C63D3"/>
    <w:rsid w:val="005D2138"/>
    <w:rsid w:val="005E1BA5"/>
    <w:rsid w:val="005F3039"/>
    <w:rsid w:val="005F54C1"/>
    <w:rsid w:val="005F5DA6"/>
    <w:rsid w:val="005F642B"/>
    <w:rsid w:val="006012D9"/>
    <w:rsid w:val="00612C89"/>
    <w:rsid w:val="006207BD"/>
    <w:rsid w:val="006305E8"/>
    <w:rsid w:val="00634F29"/>
    <w:rsid w:val="00636142"/>
    <w:rsid w:val="00640040"/>
    <w:rsid w:val="00645AF9"/>
    <w:rsid w:val="00655356"/>
    <w:rsid w:val="00677BA8"/>
    <w:rsid w:val="00677E8A"/>
    <w:rsid w:val="00680E32"/>
    <w:rsid w:val="00683CF3"/>
    <w:rsid w:val="0069128B"/>
    <w:rsid w:val="0069161E"/>
    <w:rsid w:val="006A598D"/>
    <w:rsid w:val="006A5C25"/>
    <w:rsid w:val="006B6D78"/>
    <w:rsid w:val="006C47EB"/>
    <w:rsid w:val="006C7C01"/>
    <w:rsid w:val="006D517F"/>
    <w:rsid w:val="006D6548"/>
    <w:rsid w:val="006E6ADB"/>
    <w:rsid w:val="006F7D01"/>
    <w:rsid w:val="00706C4F"/>
    <w:rsid w:val="00706E08"/>
    <w:rsid w:val="007122FA"/>
    <w:rsid w:val="00720136"/>
    <w:rsid w:val="00722935"/>
    <w:rsid w:val="00753500"/>
    <w:rsid w:val="007673D6"/>
    <w:rsid w:val="007756DB"/>
    <w:rsid w:val="0077614C"/>
    <w:rsid w:val="00777229"/>
    <w:rsid w:val="00780E96"/>
    <w:rsid w:val="007827B1"/>
    <w:rsid w:val="00796460"/>
    <w:rsid w:val="007A0024"/>
    <w:rsid w:val="007A4F64"/>
    <w:rsid w:val="007B5638"/>
    <w:rsid w:val="007C2E7F"/>
    <w:rsid w:val="007D53AF"/>
    <w:rsid w:val="007D5547"/>
    <w:rsid w:val="007D5665"/>
    <w:rsid w:val="007E1E35"/>
    <w:rsid w:val="007E25FB"/>
    <w:rsid w:val="007E4C7E"/>
    <w:rsid w:val="007F1278"/>
    <w:rsid w:val="00805791"/>
    <w:rsid w:val="0081437A"/>
    <w:rsid w:val="00831A4B"/>
    <w:rsid w:val="00844FA9"/>
    <w:rsid w:val="0085231C"/>
    <w:rsid w:val="00854ACA"/>
    <w:rsid w:val="00860DA0"/>
    <w:rsid w:val="008655E0"/>
    <w:rsid w:val="00871D27"/>
    <w:rsid w:val="00872680"/>
    <w:rsid w:val="0087659D"/>
    <w:rsid w:val="00877951"/>
    <w:rsid w:val="00881135"/>
    <w:rsid w:val="00884C94"/>
    <w:rsid w:val="008900B6"/>
    <w:rsid w:val="0089225D"/>
    <w:rsid w:val="008A4FB6"/>
    <w:rsid w:val="008C34F4"/>
    <w:rsid w:val="008D0253"/>
    <w:rsid w:val="008D19FF"/>
    <w:rsid w:val="008E77BC"/>
    <w:rsid w:val="008F1794"/>
    <w:rsid w:val="00902BBE"/>
    <w:rsid w:val="00914AC3"/>
    <w:rsid w:val="0091549E"/>
    <w:rsid w:val="00920413"/>
    <w:rsid w:val="0093644E"/>
    <w:rsid w:val="009410D8"/>
    <w:rsid w:val="0095587C"/>
    <w:rsid w:val="0096670B"/>
    <w:rsid w:val="00971AAD"/>
    <w:rsid w:val="0097371C"/>
    <w:rsid w:val="00982FAC"/>
    <w:rsid w:val="0098330F"/>
    <w:rsid w:val="009847E4"/>
    <w:rsid w:val="0099366A"/>
    <w:rsid w:val="009942C3"/>
    <w:rsid w:val="00996DC3"/>
    <w:rsid w:val="009970FA"/>
    <w:rsid w:val="009B0934"/>
    <w:rsid w:val="009B2919"/>
    <w:rsid w:val="009B7CD5"/>
    <w:rsid w:val="009C4E60"/>
    <w:rsid w:val="009D13BC"/>
    <w:rsid w:val="009D5653"/>
    <w:rsid w:val="009D7EDC"/>
    <w:rsid w:val="009E0DE9"/>
    <w:rsid w:val="00A04E8F"/>
    <w:rsid w:val="00A114AA"/>
    <w:rsid w:val="00A15921"/>
    <w:rsid w:val="00A22435"/>
    <w:rsid w:val="00A32693"/>
    <w:rsid w:val="00A46E61"/>
    <w:rsid w:val="00A6071D"/>
    <w:rsid w:val="00A607B3"/>
    <w:rsid w:val="00A65B82"/>
    <w:rsid w:val="00A70577"/>
    <w:rsid w:val="00A80209"/>
    <w:rsid w:val="00A81D38"/>
    <w:rsid w:val="00AA55FF"/>
    <w:rsid w:val="00AC2E10"/>
    <w:rsid w:val="00AC2E68"/>
    <w:rsid w:val="00AC7EBD"/>
    <w:rsid w:val="00AD4052"/>
    <w:rsid w:val="00AF2176"/>
    <w:rsid w:val="00B26A01"/>
    <w:rsid w:val="00B32037"/>
    <w:rsid w:val="00B34883"/>
    <w:rsid w:val="00B35488"/>
    <w:rsid w:val="00B3786D"/>
    <w:rsid w:val="00B44359"/>
    <w:rsid w:val="00B50526"/>
    <w:rsid w:val="00B524C0"/>
    <w:rsid w:val="00B554C2"/>
    <w:rsid w:val="00B808BD"/>
    <w:rsid w:val="00BA463C"/>
    <w:rsid w:val="00BC378C"/>
    <w:rsid w:val="00BE0BDD"/>
    <w:rsid w:val="00BF5FC7"/>
    <w:rsid w:val="00C136E8"/>
    <w:rsid w:val="00C217BF"/>
    <w:rsid w:val="00C27BD9"/>
    <w:rsid w:val="00C42899"/>
    <w:rsid w:val="00C44B14"/>
    <w:rsid w:val="00C73CBB"/>
    <w:rsid w:val="00C85563"/>
    <w:rsid w:val="00C919AC"/>
    <w:rsid w:val="00C96052"/>
    <w:rsid w:val="00CB6B94"/>
    <w:rsid w:val="00CC0244"/>
    <w:rsid w:val="00CE0D49"/>
    <w:rsid w:val="00CE475D"/>
    <w:rsid w:val="00D0197D"/>
    <w:rsid w:val="00D04432"/>
    <w:rsid w:val="00D37E1C"/>
    <w:rsid w:val="00D401D8"/>
    <w:rsid w:val="00D40865"/>
    <w:rsid w:val="00D44C3B"/>
    <w:rsid w:val="00D45A13"/>
    <w:rsid w:val="00D50E3A"/>
    <w:rsid w:val="00D54C70"/>
    <w:rsid w:val="00D5651E"/>
    <w:rsid w:val="00D630B0"/>
    <w:rsid w:val="00D67355"/>
    <w:rsid w:val="00D82580"/>
    <w:rsid w:val="00D93996"/>
    <w:rsid w:val="00DA20A9"/>
    <w:rsid w:val="00DB0299"/>
    <w:rsid w:val="00DC30DD"/>
    <w:rsid w:val="00DD2A90"/>
    <w:rsid w:val="00DD5744"/>
    <w:rsid w:val="00DD64CE"/>
    <w:rsid w:val="00DD7D38"/>
    <w:rsid w:val="00DE254D"/>
    <w:rsid w:val="00E0241D"/>
    <w:rsid w:val="00E066BE"/>
    <w:rsid w:val="00E07C56"/>
    <w:rsid w:val="00E10A89"/>
    <w:rsid w:val="00E24FE4"/>
    <w:rsid w:val="00E361A7"/>
    <w:rsid w:val="00E473B5"/>
    <w:rsid w:val="00E532C2"/>
    <w:rsid w:val="00E542B1"/>
    <w:rsid w:val="00E736A9"/>
    <w:rsid w:val="00E8514B"/>
    <w:rsid w:val="00E90D57"/>
    <w:rsid w:val="00E946E1"/>
    <w:rsid w:val="00EA1A2C"/>
    <w:rsid w:val="00EA2132"/>
    <w:rsid w:val="00EB23A9"/>
    <w:rsid w:val="00EC3BF1"/>
    <w:rsid w:val="00EC5305"/>
    <w:rsid w:val="00EE50BB"/>
    <w:rsid w:val="00EE5F29"/>
    <w:rsid w:val="00EF6211"/>
    <w:rsid w:val="00F047C8"/>
    <w:rsid w:val="00F04CDB"/>
    <w:rsid w:val="00F07E45"/>
    <w:rsid w:val="00F139C8"/>
    <w:rsid w:val="00F2212A"/>
    <w:rsid w:val="00F34B5C"/>
    <w:rsid w:val="00F37D0D"/>
    <w:rsid w:val="00F40CB6"/>
    <w:rsid w:val="00F416DA"/>
    <w:rsid w:val="00F61324"/>
    <w:rsid w:val="00F62094"/>
    <w:rsid w:val="00F7314D"/>
    <w:rsid w:val="00F75872"/>
    <w:rsid w:val="00F763FD"/>
    <w:rsid w:val="00F768F9"/>
    <w:rsid w:val="00F8287F"/>
    <w:rsid w:val="00F82AC7"/>
    <w:rsid w:val="00F97CBA"/>
    <w:rsid w:val="00FB1D6C"/>
    <w:rsid w:val="00FB7E79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580"/>
    <w:rPr>
      <w:sz w:val="24"/>
      <w:szCs w:val="24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3D11"/>
    <w:rPr>
      <w:color w:val="808080"/>
    </w:rPr>
  </w:style>
  <w:style w:type="character" w:customStyle="1" w:styleId="Style1">
    <w:name w:val="Style1"/>
    <w:basedOn w:val="DefaultParagraphFont"/>
    <w:uiPriority w:val="1"/>
    <w:rsid w:val="00F37D0D"/>
    <w:rPr>
      <w:rFonts w:ascii="Calibri" w:hAnsi="Calibri"/>
      <w:sz w:val="22"/>
    </w:rPr>
  </w:style>
  <w:style w:type="paragraph" w:customStyle="1" w:styleId="Default">
    <w:name w:val="Default"/>
    <w:rsid w:val="0006501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580"/>
    <w:rPr>
      <w:sz w:val="24"/>
      <w:szCs w:val="24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3D11"/>
    <w:rPr>
      <w:color w:val="808080"/>
    </w:rPr>
  </w:style>
  <w:style w:type="character" w:customStyle="1" w:styleId="Style1">
    <w:name w:val="Style1"/>
    <w:basedOn w:val="DefaultParagraphFont"/>
    <w:uiPriority w:val="1"/>
    <w:rsid w:val="00F37D0D"/>
    <w:rPr>
      <w:rFonts w:ascii="Calibri" w:hAnsi="Calibri"/>
      <w:sz w:val="22"/>
    </w:rPr>
  </w:style>
  <w:style w:type="paragraph" w:customStyle="1" w:styleId="Default">
    <w:name w:val="Default"/>
    <w:rsid w:val="0006501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gr-seed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26282139D4E27A1FCE3583418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D20E-1703-4CE8-AA05-35B1E0F40582}"/>
      </w:docPartPr>
      <w:docPartBody>
        <w:p w:rsidR="00F9758A" w:rsidRDefault="00F9758A" w:rsidP="00F9758A">
          <w:pPr>
            <w:pStyle w:val="2AA26282139D4E27A1FCE3583418F1993"/>
          </w:pPr>
          <w:r w:rsidRPr="008D60A7">
            <w:rPr>
              <w:rFonts w:ascii="Calibri" w:eastAsia="SimSun" w:hAnsi="Calibri" w:cs="Arial"/>
              <w:color w:val="808080"/>
              <w:sz w:val="22"/>
              <w:szCs w:val="22"/>
              <w:lang w:eastAsia="zh-CN"/>
            </w:rPr>
            <w:t>Choose an item.</w:t>
          </w:r>
        </w:p>
      </w:docPartBody>
    </w:docPart>
    <w:docPart>
      <w:docPartPr>
        <w:name w:val="BF182EBCD43B456D8DCA78478642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ED46-C201-4E50-992A-CEA3C7058D86}"/>
      </w:docPartPr>
      <w:docPartBody>
        <w:p w:rsidR="00F9758A" w:rsidRDefault="00F9758A" w:rsidP="00F9758A">
          <w:pPr>
            <w:pStyle w:val="BF182EBCD43B456D8DCA78478642A9213"/>
          </w:pPr>
          <w:r w:rsidRPr="00B421E1">
            <w:rPr>
              <w:rStyle w:val="PlaceholderText"/>
              <w:rFonts w:asciiTheme="minorHAnsi" w:eastAsiaTheme="minorEastAsia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551823FAE624F84976D60F9DD20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F326-417B-4B51-9CDE-F68241E456AD}"/>
      </w:docPartPr>
      <w:docPartBody>
        <w:p w:rsidR="001312D0" w:rsidRDefault="00F9758A" w:rsidP="00F9758A">
          <w:pPr>
            <w:pStyle w:val="1551823FAE624F84976D60F9DD2022141"/>
          </w:pPr>
          <w:r w:rsidRPr="00B421E1">
            <w:rPr>
              <w:rFonts w:ascii="Calibri" w:eastAsia="SimSun" w:hAnsi="Calibri" w:cs="Arial"/>
              <w:color w:val="808080"/>
              <w:sz w:val="22"/>
              <w:szCs w:val="22"/>
              <w:lang w:eastAsia="zh-CN"/>
            </w:rPr>
            <w:t>Choose an item.</w:t>
          </w:r>
        </w:p>
      </w:docPartBody>
    </w:docPart>
    <w:docPart>
      <w:docPartPr>
        <w:name w:val="6FDEE7409BE7409E8D65C8E9DA8F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70EE-4170-436F-8A75-CBC1AA982B78}"/>
      </w:docPartPr>
      <w:docPartBody>
        <w:p w:rsidR="001312D0" w:rsidRDefault="00F9758A" w:rsidP="00F9758A">
          <w:pPr>
            <w:pStyle w:val="6FDEE7409BE7409E8D65C8E9DA8FA3AF1"/>
          </w:pPr>
          <w:r w:rsidRPr="00B421E1">
            <w:rPr>
              <w:rFonts w:ascii="Calibri" w:eastAsia="SimSun" w:hAnsi="Calibri" w:cs="Arial"/>
              <w:color w:val="808080"/>
              <w:sz w:val="22"/>
              <w:szCs w:val="22"/>
              <w:lang w:eastAsia="zh-C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E3"/>
    <w:rsid w:val="001312D0"/>
    <w:rsid w:val="006F4AE3"/>
    <w:rsid w:val="00F9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58A"/>
    <w:rPr>
      <w:color w:val="808080"/>
    </w:rPr>
  </w:style>
  <w:style w:type="paragraph" w:customStyle="1" w:styleId="2EB89B353BAE4473ADB18ED6C314ED65">
    <w:name w:val="2EB89B353BAE4473ADB18ED6C314ED65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26282139D4E27A1FCE3583418F199">
    <w:name w:val="2AA26282139D4E27A1FCE3583418F199"/>
    <w:rsid w:val="006F4AE3"/>
  </w:style>
  <w:style w:type="paragraph" w:customStyle="1" w:styleId="BF182EBCD43B456D8DCA78478642A921">
    <w:name w:val="BF182EBCD43B456D8DCA78478642A921"/>
    <w:rsid w:val="006F4AE3"/>
  </w:style>
  <w:style w:type="paragraph" w:customStyle="1" w:styleId="B70F04246EAC451DAA9B5ECE3D7BFC05">
    <w:name w:val="B70F04246EAC451DAA9B5ECE3D7BFC05"/>
    <w:rsid w:val="006F4AE3"/>
  </w:style>
  <w:style w:type="paragraph" w:customStyle="1" w:styleId="2BD5905BFC394B74AB6AB79A20BBACD6">
    <w:name w:val="2BD5905BFC394B74AB6AB79A20BBACD6"/>
    <w:rsid w:val="006F4AE3"/>
  </w:style>
  <w:style w:type="paragraph" w:customStyle="1" w:styleId="2AA26282139D4E27A1FCE3583418F1991">
    <w:name w:val="2AA26282139D4E27A1FCE3583418F199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2EBCD43B456D8DCA78478642A9211">
    <w:name w:val="BF182EBCD43B456D8DCA78478642A921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04246EAC451DAA9B5ECE3D7BFC051">
    <w:name w:val="B70F04246EAC451DAA9B5ECE3D7BFC05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905BFC394B74AB6AB79A20BBACD61">
    <w:name w:val="2BD5905BFC394B74AB6AB79A20BBACD6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A856E8B004EBF89C23C074D63368F">
    <w:name w:val="51CA856E8B004EBF89C23C074D63368F"/>
    <w:rsid w:val="006F4AE3"/>
  </w:style>
  <w:style w:type="paragraph" w:customStyle="1" w:styleId="CAD77133D7F14171B6DE699F35E5DA53">
    <w:name w:val="CAD77133D7F14171B6DE699F35E5DA53"/>
    <w:rsid w:val="006F4AE3"/>
  </w:style>
  <w:style w:type="paragraph" w:customStyle="1" w:styleId="C565F542ECB44E6387D75AB5978897EB">
    <w:name w:val="C565F542ECB44E6387D75AB5978897EB"/>
    <w:rsid w:val="006F4AE3"/>
  </w:style>
  <w:style w:type="paragraph" w:customStyle="1" w:styleId="B50B0FBF37D84008A3BE4B9EBB257608">
    <w:name w:val="B50B0FBF37D84008A3BE4B9EBB257608"/>
    <w:rsid w:val="006F4AE3"/>
  </w:style>
  <w:style w:type="paragraph" w:customStyle="1" w:styleId="2AA26282139D4E27A1FCE3583418F1992">
    <w:name w:val="2AA26282139D4E27A1FCE3583418F199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2EBCD43B456D8DCA78478642A9212">
    <w:name w:val="BF182EBCD43B456D8DCA78478642A921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04246EAC451DAA9B5ECE3D7BFC052">
    <w:name w:val="B70F04246EAC451DAA9B5ECE3D7BFC05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905BFC394B74AB6AB79A20BBACD62">
    <w:name w:val="2BD5905BFC394B74AB6AB79A20BBACD6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B0FBF37D84008A3BE4B9EBB2576081">
    <w:name w:val="B50B0FBF37D84008A3BE4B9EBB257608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5F542ECB44E6387D75AB5978897EB1">
    <w:name w:val="C565F542ECB44E6387D75AB5978897EB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EBCB1CBA4C479781F8365EE9F7E0">
    <w:name w:val="C0F3EBCB1CBA4C479781F8365EE9F7E0"/>
    <w:rsid w:val="00F9758A"/>
    <w:rPr>
      <w:lang w:eastAsia="zh-CN"/>
    </w:rPr>
  </w:style>
  <w:style w:type="paragraph" w:customStyle="1" w:styleId="98261D60C5304E3F9AC43E46C5D5D8A3">
    <w:name w:val="98261D60C5304E3F9AC43E46C5D5D8A3"/>
    <w:rsid w:val="00F9758A"/>
    <w:rPr>
      <w:lang w:eastAsia="zh-CN"/>
    </w:rPr>
  </w:style>
  <w:style w:type="paragraph" w:customStyle="1" w:styleId="A27AC47475EC492BACAEDE64A1367026">
    <w:name w:val="A27AC47475EC492BACAEDE64A1367026"/>
    <w:rsid w:val="00F9758A"/>
    <w:rPr>
      <w:lang w:eastAsia="zh-CN"/>
    </w:rPr>
  </w:style>
  <w:style w:type="paragraph" w:customStyle="1" w:styleId="B608963CD3AE47A18F40951870C9E9C4">
    <w:name w:val="B608963CD3AE47A18F40951870C9E9C4"/>
    <w:rsid w:val="00F9758A"/>
    <w:rPr>
      <w:lang w:eastAsia="zh-CN"/>
    </w:rPr>
  </w:style>
  <w:style w:type="paragraph" w:customStyle="1" w:styleId="EAA4390CF91544ED95CE3EA7F882A0C5">
    <w:name w:val="EAA4390CF91544ED95CE3EA7F882A0C5"/>
    <w:rsid w:val="00F9758A"/>
    <w:rPr>
      <w:lang w:eastAsia="zh-CN"/>
    </w:rPr>
  </w:style>
  <w:style w:type="paragraph" w:customStyle="1" w:styleId="3E2FB59BCDAF4214A77F41807F38FA7C">
    <w:name w:val="3E2FB59BCDAF4214A77F41807F38FA7C"/>
    <w:rsid w:val="00F9758A"/>
    <w:rPr>
      <w:lang w:eastAsia="zh-CN"/>
    </w:rPr>
  </w:style>
  <w:style w:type="paragraph" w:customStyle="1" w:styleId="92B325CB1D76477A8751DE61C619FB1A">
    <w:name w:val="92B325CB1D76477A8751DE61C619FB1A"/>
    <w:rsid w:val="00F9758A"/>
    <w:rPr>
      <w:lang w:eastAsia="zh-CN"/>
    </w:rPr>
  </w:style>
  <w:style w:type="paragraph" w:customStyle="1" w:styleId="73BB88BC0EF74FC0A2AAB5EB9C1D1954">
    <w:name w:val="73BB88BC0EF74FC0A2AAB5EB9C1D1954"/>
    <w:rsid w:val="00F9758A"/>
    <w:rPr>
      <w:lang w:eastAsia="zh-CN"/>
    </w:rPr>
  </w:style>
  <w:style w:type="paragraph" w:customStyle="1" w:styleId="1551823FAE624F84976D60F9DD202214">
    <w:name w:val="1551823FAE624F84976D60F9DD202214"/>
    <w:rsid w:val="00F9758A"/>
    <w:rPr>
      <w:lang w:eastAsia="zh-CN"/>
    </w:rPr>
  </w:style>
  <w:style w:type="paragraph" w:customStyle="1" w:styleId="6FDEE7409BE7409E8D65C8E9DA8FA3AF">
    <w:name w:val="6FDEE7409BE7409E8D65C8E9DA8FA3AF"/>
    <w:rsid w:val="00F9758A"/>
    <w:rPr>
      <w:lang w:eastAsia="zh-CN"/>
    </w:rPr>
  </w:style>
  <w:style w:type="paragraph" w:customStyle="1" w:styleId="2AA26282139D4E27A1FCE3583418F1993">
    <w:name w:val="2AA26282139D4E27A1FCE3583418F1993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2EBCD43B456D8DCA78478642A9213">
    <w:name w:val="BF182EBCD43B456D8DCA78478642A9213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1823FAE624F84976D60F9DD2022141">
    <w:name w:val="1551823FAE624F84976D60F9DD2022141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E7409BE7409E8D65C8E9DA8FA3AF1">
    <w:name w:val="6FDEE7409BE7409E8D65C8E9DA8FA3AF1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58A"/>
    <w:rPr>
      <w:color w:val="808080"/>
    </w:rPr>
  </w:style>
  <w:style w:type="paragraph" w:customStyle="1" w:styleId="2EB89B353BAE4473ADB18ED6C314ED65">
    <w:name w:val="2EB89B353BAE4473ADB18ED6C314ED65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26282139D4E27A1FCE3583418F199">
    <w:name w:val="2AA26282139D4E27A1FCE3583418F199"/>
    <w:rsid w:val="006F4AE3"/>
  </w:style>
  <w:style w:type="paragraph" w:customStyle="1" w:styleId="BF182EBCD43B456D8DCA78478642A921">
    <w:name w:val="BF182EBCD43B456D8DCA78478642A921"/>
    <w:rsid w:val="006F4AE3"/>
  </w:style>
  <w:style w:type="paragraph" w:customStyle="1" w:styleId="B70F04246EAC451DAA9B5ECE3D7BFC05">
    <w:name w:val="B70F04246EAC451DAA9B5ECE3D7BFC05"/>
    <w:rsid w:val="006F4AE3"/>
  </w:style>
  <w:style w:type="paragraph" w:customStyle="1" w:styleId="2BD5905BFC394B74AB6AB79A20BBACD6">
    <w:name w:val="2BD5905BFC394B74AB6AB79A20BBACD6"/>
    <w:rsid w:val="006F4AE3"/>
  </w:style>
  <w:style w:type="paragraph" w:customStyle="1" w:styleId="2AA26282139D4E27A1FCE3583418F1991">
    <w:name w:val="2AA26282139D4E27A1FCE3583418F199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2EBCD43B456D8DCA78478642A9211">
    <w:name w:val="BF182EBCD43B456D8DCA78478642A921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04246EAC451DAA9B5ECE3D7BFC051">
    <w:name w:val="B70F04246EAC451DAA9B5ECE3D7BFC05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905BFC394B74AB6AB79A20BBACD61">
    <w:name w:val="2BD5905BFC394B74AB6AB79A20BBACD6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A856E8B004EBF89C23C074D63368F">
    <w:name w:val="51CA856E8B004EBF89C23C074D63368F"/>
    <w:rsid w:val="006F4AE3"/>
  </w:style>
  <w:style w:type="paragraph" w:customStyle="1" w:styleId="CAD77133D7F14171B6DE699F35E5DA53">
    <w:name w:val="CAD77133D7F14171B6DE699F35E5DA53"/>
    <w:rsid w:val="006F4AE3"/>
  </w:style>
  <w:style w:type="paragraph" w:customStyle="1" w:styleId="C565F542ECB44E6387D75AB5978897EB">
    <w:name w:val="C565F542ECB44E6387D75AB5978897EB"/>
    <w:rsid w:val="006F4AE3"/>
  </w:style>
  <w:style w:type="paragraph" w:customStyle="1" w:styleId="B50B0FBF37D84008A3BE4B9EBB257608">
    <w:name w:val="B50B0FBF37D84008A3BE4B9EBB257608"/>
    <w:rsid w:val="006F4AE3"/>
  </w:style>
  <w:style w:type="paragraph" w:customStyle="1" w:styleId="2AA26282139D4E27A1FCE3583418F1992">
    <w:name w:val="2AA26282139D4E27A1FCE3583418F199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2EBCD43B456D8DCA78478642A9212">
    <w:name w:val="BF182EBCD43B456D8DCA78478642A921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04246EAC451DAA9B5ECE3D7BFC052">
    <w:name w:val="B70F04246EAC451DAA9B5ECE3D7BFC05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5905BFC394B74AB6AB79A20BBACD62">
    <w:name w:val="2BD5905BFC394B74AB6AB79A20BBACD62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B0FBF37D84008A3BE4B9EBB2576081">
    <w:name w:val="B50B0FBF37D84008A3BE4B9EBB257608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5F542ECB44E6387D75AB5978897EB1">
    <w:name w:val="C565F542ECB44E6387D75AB5978897EB1"/>
    <w:rsid w:val="006F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EBCB1CBA4C479781F8365EE9F7E0">
    <w:name w:val="C0F3EBCB1CBA4C479781F8365EE9F7E0"/>
    <w:rsid w:val="00F9758A"/>
    <w:rPr>
      <w:lang w:eastAsia="zh-CN"/>
    </w:rPr>
  </w:style>
  <w:style w:type="paragraph" w:customStyle="1" w:styleId="98261D60C5304E3F9AC43E46C5D5D8A3">
    <w:name w:val="98261D60C5304E3F9AC43E46C5D5D8A3"/>
    <w:rsid w:val="00F9758A"/>
    <w:rPr>
      <w:lang w:eastAsia="zh-CN"/>
    </w:rPr>
  </w:style>
  <w:style w:type="paragraph" w:customStyle="1" w:styleId="A27AC47475EC492BACAEDE64A1367026">
    <w:name w:val="A27AC47475EC492BACAEDE64A1367026"/>
    <w:rsid w:val="00F9758A"/>
    <w:rPr>
      <w:lang w:eastAsia="zh-CN"/>
    </w:rPr>
  </w:style>
  <w:style w:type="paragraph" w:customStyle="1" w:styleId="B608963CD3AE47A18F40951870C9E9C4">
    <w:name w:val="B608963CD3AE47A18F40951870C9E9C4"/>
    <w:rsid w:val="00F9758A"/>
    <w:rPr>
      <w:lang w:eastAsia="zh-CN"/>
    </w:rPr>
  </w:style>
  <w:style w:type="paragraph" w:customStyle="1" w:styleId="EAA4390CF91544ED95CE3EA7F882A0C5">
    <w:name w:val="EAA4390CF91544ED95CE3EA7F882A0C5"/>
    <w:rsid w:val="00F9758A"/>
    <w:rPr>
      <w:lang w:eastAsia="zh-CN"/>
    </w:rPr>
  </w:style>
  <w:style w:type="paragraph" w:customStyle="1" w:styleId="3E2FB59BCDAF4214A77F41807F38FA7C">
    <w:name w:val="3E2FB59BCDAF4214A77F41807F38FA7C"/>
    <w:rsid w:val="00F9758A"/>
    <w:rPr>
      <w:lang w:eastAsia="zh-CN"/>
    </w:rPr>
  </w:style>
  <w:style w:type="paragraph" w:customStyle="1" w:styleId="92B325CB1D76477A8751DE61C619FB1A">
    <w:name w:val="92B325CB1D76477A8751DE61C619FB1A"/>
    <w:rsid w:val="00F9758A"/>
    <w:rPr>
      <w:lang w:eastAsia="zh-CN"/>
    </w:rPr>
  </w:style>
  <w:style w:type="paragraph" w:customStyle="1" w:styleId="73BB88BC0EF74FC0A2AAB5EB9C1D1954">
    <w:name w:val="73BB88BC0EF74FC0A2AAB5EB9C1D1954"/>
    <w:rsid w:val="00F9758A"/>
    <w:rPr>
      <w:lang w:eastAsia="zh-CN"/>
    </w:rPr>
  </w:style>
  <w:style w:type="paragraph" w:customStyle="1" w:styleId="1551823FAE624F84976D60F9DD202214">
    <w:name w:val="1551823FAE624F84976D60F9DD202214"/>
    <w:rsid w:val="00F9758A"/>
    <w:rPr>
      <w:lang w:eastAsia="zh-CN"/>
    </w:rPr>
  </w:style>
  <w:style w:type="paragraph" w:customStyle="1" w:styleId="6FDEE7409BE7409E8D65C8E9DA8FA3AF">
    <w:name w:val="6FDEE7409BE7409E8D65C8E9DA8FA3AF"/>
    <w:rsid w:val="00F9758A"/>
    <w:rPr>
      <w:lang w:eastAsia="zh-CN"/>
    </w:rPr>
  </w:style>
  <w:style w:type="paragraph" w:customStyle="1" w:styleId="2AA26282139D4E27A1FCE3583418F1993">
    <w:name w:val="2AA26282139D4E27A1FCE3583418F1993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2EBCD43B456D8DCA78478642A9213">
    <w:name w:val="BF182EBCD43B456D8DCA78478642A9213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1823FAE624F84976D60F9DD2022141">
    <w:name w:val="1551823FAE624F84976D60F9DD2022141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E7409BE7409E8D65C8E9DA8FA3AF1">
    <w:name w:val="6FDEE7409BE7409E8D65C8E9DA8FA3AF1"/>
    <w:rsid w:val="00F9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0445-C564-43DB-8198-D49E149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2181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gr-seed@manchester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ubiena</dc:creator>
  <cp:lastModifiedBy>Monique Brown</cp:lastModifiedBy>
  <cp:revision>2</cp:revision>
  <cp:lastPrinted>2013-11-12T11:31:00Z</cp:lastPrinted>
  <dcterms:created xsi:type="dcterms:W3CDTF">2017-03-17T09:36:00Z</dcterms:created>
  <dcterms:modified xsi:type="dcterms:W3CDTF">2017-03-17T09:36:00Z</dcterms:modified>
</cp:coreProperties>
</file>